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E0" w:rsidRPr="000E24BE" w:rsidRDefault="000E24BE" w:rsidP="000E24BE">
      <w:pPr>
        <w:spacing w:before="120" w:after="12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C4579">
        <w:rPr>
          <w:rFonts w:ascii="Times New Roman" w:hAnsi="Times New Roman" w:cs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5pt;margin-top:22.15pt;width:451.5pt;height:20.25pt;z-index:251658240;mso-position-horizontal-relative:text;mso-position-vertical-relative:text" o:allowincell="f">
            <v:textbox style="mso-next-textbox:#_x0000_s1026">
              <w:txbxContent>
                <w:p w:rsidR="00EB09E0" w:rsidRPr="00EB09E0" w:rsidRDefault="00EB09E0" w:rsidP="00EB09E0">
                  <w:pPr>
                    <w:ind w:left="0" w:right="73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Imię</w:t>
      </w:r>
    </w:p>
    <w:p w:rsidR="00EB09E0" w:rsidRPr="000E24BE" w:rsidRDefault="00EB09E0">
      <w:pPr>
        <w:rPr>
          <w:rFonts w:ascii="Times New Roman" w:hAnsi="Times New Roman" w:cs="Times New Roman"/>
        </w:rPr>
      </w:pPr>
    </w:p>
    <w:p w:rsidR="00EB09E0" w:rsidRPr="000E24BE" w:rsidRDefault="00CC4579" w:rsidP="00EB09E0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0" type="#_x0000_t202" style="position:absolute;left:0;text-align:left;margin-left:5.65pt;margin-top:24.55pt;width:451.5pt;height:20.25pt;z-index:251659264" o:allowincell="f">
            <v:textbox style="mso-next-textbox:#_x0000_s1030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Nazwisko</w:t>
      </w: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0E24BE" w:rsidRDefault="00CC4579" w:rsidP="00EB09E0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1" type="#_x0000_t202" style="position:absolute;left:0;text-align:left;margin-left:5.65pt;margin-top:14.95pt;width:451.5pt;height:20.25pt;z-index:251660288" o:allowincell="f">
            <v:textbox style="mso-next-textbox:#_x0000_s1031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Numer telefonu</w:t>
      </w: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0E24BE" w:rsidRDefault="00CC4579" w:rsidP="00EB09E0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2" type="#_x0000_t202" style="position:absolute;left:0;text-align:left;margin-left:5.65pt;margin-top:16.6pt;width:451.5pt;height:20.25pt;z-index:251661312" o:allowincell="f">
            <v:textbox style="mso-next-textbox:#_x0000_s1032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Adres e-mail</w:t>
      </w: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0E24BE" w:rsidRDefault="00CC4579" w:rsidP="00EB09E0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3" type="#_x0000_t202" style="position:absolute;left:0;text-align:left;margin-left:5.65pt;margin-top:15.25pt;width:451.5pt;height:20.25pt;z-index:251662336" o:allowincell="f">
            <v:textbox style="mso-next-textbox:#_x0000_s1033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Miejscowość</w:t>
      </w: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0E24BE" w:rsidRDefault="00CC4579" w:rsidP="00EB09E0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4" type="#_x0000_t202" style="position:absolute;left:0;text-align:left;margin-left:5.65pt;margin-top:16.9pt;width:451.5pt;height:20.25pt;z-index:251663360" o:allowincell="f">
            <v:textbox style="mso-next-textbox:#_x0000_s1034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Ulica</w:t>
      </w: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0E24BE" w:rsidRDefault="00CC4579" w:rsidP="00EB09E0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5" type="#_x0000_t202" style="position:absolute;left:0;text-align:left;margin-left:5.65pt;margin-top:17.05pt;width:451.5pt;height:20.25pt;z-index:251664384" o:allowincell="f">
            <v:textbox style="mso-next-textbox:#_x0000_s1035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B09E0" w:rsidRPr="000E24BE">
        <w:rPr>
          <w:rFonts w:ascii="Times New Roman" w:hAnsi="Times New Roman" w:cs="Times New Roman"/>
          <w:b/>
        </w:rPr>
        <w:t>Nr domu/lokalu</w:t>
      </w: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0E24BE" w:rsidRDefault="00EB09E0" w:rsidP="00EB09E0">
      <w:pPr>
        <w:spacing w:before="120" w:after="120"/>
        <w:rPr>
          <w:rFonts w:ascii="Times New Roman" w:hAnsi="Times New Roman" w:cs="Times New Roman"/>
          <w:b/>
        </w:rPr>
      </w:pPr>
      <w:r w:rsidRPr="000E24BE">
        <w:rPr>
          <w:rFonts w:ascii="Times New Roman" w:hAnsi="Times New Roman" w:cs="Times New Roman"/>
          <w:b/>
        </w:rPr>
        <w:t>Kompetencje</w:t>
      </w:r>
    </w:p>
    <w:tbl>
      <w:tblPr>
        <w:tblStyle w:val="Tabela-Siatka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608"/>
        <w:gridCol w:w="2495"/>
        <w:gridCol w:w="2410"/>
      </w:tblGrid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iejętności manualne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unikatywność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oka kultura osobista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rność na stres</w:t>
            </w:r>
          </w:p>
        </w:tc>
      </w:tr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iejętność pracy w grupie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acja pracy własnej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eatywność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astyczność</w:t>
            </w:r>
          </w:p>
        </w:tc>
      </w:tr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towość do pracy zmianowej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jazdy kat. B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ługa komputera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dza specjalistyczna</w:t>
            </w:r>
          </w:p>
        </w:tc>
      </w:tr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jomość języków obcych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angażowanie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E0" w:rsidRPr="000E24BE" w:rsidRDefault="00351AC1" w:rsidP="00351AC1">
      <w:pPr>
        <w:spacing w:after="120"/>
        <w:rPr>
          <w:rFonts w:ascii="Times New Roman" w:hAnsi="Times New Roman" w:cs="Times New Roman"/>
          <w:b/>
        </w:rPr>
      </w:pPr>
      <w:r w:rsidRPr="000E24BE">
        <w:rPr>
          <w:rFonts w:ascii="Times New Roman" w:hAnsi="Times New Roman" w:cs="Times New Roman"/>
          <w:b/>
        </w:rPr>
        <w:t>Branże</w:t>
      </w:r>
    </w:p>
    <w:tbl>
      <w:tblPr>
        <w:tblStyle w:val="Tabela-Siatka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608"/>
        <w:gridCol w:w="2495"/>
        <w:gridCol w:w="2410"/>
      </w:tblGrid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istracja biurowa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kacja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tronomia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ystyka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e porządkowe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fizyczna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kcja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ługa klienta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port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fika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 artystyczne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 opiekuńcze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lnictwo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rodnictwo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e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del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</w:tbl>
    <w:p w:rsidR="00774ABC" w:rsidRDefault="00CC4579" w:rsidP="009E41BD">
      <w:p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37" type="#_x0000_t202" style="position:absolute;margin-left:5.65pt;margin-top:17.05pt;width:451.5pt;height:57.6pt;z-index:251665408;mso-position-horizontal-relative:text;mso-position-vertical-relative:text" o:allowincell="f">
            <v:textbox style="mso-next-textbox:#_x0000_s1037">
              <w:txbxContent>
                <w:p w:rsidR="00774ABC" w:rsidRPr="00EB09E0" w:rsidRDefault="00774ABC" w:rsidP="00774ABC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E41BD">
        <w:rPr>
          <w:rFonts w:ascii="Times New Roman" w:hAnsi="Times New Roman" w:cs="Times New Roman"/>
          <w:sz w:val="24"/>
          <w:szCs w:val="24"/>
        </w:rPr>
        <w:t xml:space="preserve"> </w:t>
      </w:r>
      <w:r w:rsidR="00774ABC">
        <w:rPr>
          <w:rFonts w:ascii="Times New Roman" w:hAnsi="Times New Roman" w:cs="Times New Roman"/>
          <w:b/>
          <w:sz w:val="24"/>
          <w:szCs w:val="24"/>
        </w:rPr>
        <w:t>Uwagi</w:t>
      </w:r>
    </w:p>
    <w:p w:rsidR="00774ABC" w:rsidRPr="00351AC1" w:rsidRDefault="00774ABC" w:rsidP="00774A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51AC1" w:rsidRDefault="00351AC1">
      <w:pPr>
        <w:rPr>
          <w:rFonts w:ascii="Times New Roman" w:hAnsi="Times New Roman" w:cs="Times New Roman"/>
          <w:sz w:val="20"/>
          <w:szCs w:val="20"/>
        </w:rPr>
      </w:pPr>
    </w:p>
    <w:p w:rsidR="00774ABC" w:rsidRDefault="00774ABC" w:rsidP="00774ABC">
      <w:pPr>
        <w:ind w:left="0" w:right="-26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74ABC" w:rsidRDefault="00774ABC" w:rsidP="00774ABC">
      <w:pPr>
        <w:ind w:left="0" w:right="-26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74ABC" w:rsidRDefault="00774ABC" w:rsidP="00774ABC">
      <w:pPr>
        <w:ind w:left="0" w:right="-26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1AC1" w:rsidRDefault="00351AC1" w:rsidP="000E24BE">
      <w:pPr>
        <w:ind w:left="-567" w:right="-569" w:firstLine="0"/>
        <w:jc w:val="both"/>
        <w:rPr>
          <w:rFonts w:ascii="Times New Roman" w:hAnsi="Times New Roman" w:cs="Times New Roman"/>
          <w:sz w:val="14"/>
          <w:szCs w:val="14"/>
        </w:rPr>
      </w:pPr>
      <w:r w:rsidRPr="000E24BE">
        <w:rPr>
          <w:rFonts w:ascii="Times New Roman" w:hAnsi="Times New Roman" w:cs="Times New Roman"/>
          <w:sz w:val="14"/>
          <w:szCs w:val="14"/>
        </w:rPr>
        <w:t xml:space="preserve">Administrator – Powiatowy Urząd Pracy w Bytowie ul. Wojska Polskiego 6, 77-100 Bytów, informuje Panią/Pana o realizacji nałożonego na administratora obowiązku informacyjnego istniejącego w przypadku zbierania danych osobowych zgodnie z art. 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</w:t>
      </w:r>
      <w:proofErr w:type="spellStart"/>
      <w:r w:rsidRPr="000E24BE">
        <w:rPr>
          <w:rFonts w:ascii="Times New Roman" w:hAnsi="Times New Roman" w:cs="Times New Roman"/>
          <w:sz w:val="14"/>
          <w:szCs w:val="14"/>
        </w:rPr>
        <w:t>r</w:t>
      </w:r>
      <w:proofErr w:type="spellEnd"/>
      <w:r w:rsidRPr="000E24BE">
        <w:rPr>
          <w:rFonts w:ascii="Times New Roman" w:hAnsi="Times New Roman" w:cs="Times New Roman"/>
          <w:sz w:val="14"/>
          <w:szCs w:val="14"/>
        </w:rPr>
        <w:t xml:space="preserve"> ). Pełna treść klauzuli informacyjnej dotyczącej obowiązków Administratora – PUP w Bytowie zamieszczona jest na stronie https://bytow.praca.gov.pl/urzad, w zakładce „ Ochrona danych osobowych”.</w:t>
      </w:r>
    </w:p>
    <w:p w:rsidR="000E24BE" w:rsidRDefault="000E24BE" w:rsidP="000E24BE">
      <w:pPr>
        <w:ind w:left="-567" w:right="-569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0E24BE" w:rsidRDefault="000E24BE" w:rsidP="000E24BE">
      <w:pPr>
        <w:ind w:left="-567" w:right="-569" w:firstLine="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10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0E24BE" w:rsidTr="00927896">
        <w:trPr>
          <w:trHeight w:val="704"/>
        </w:trPr>
        <w:tc>
          <w:tcPr>
            <w:tcW w:w="3070" w:type="dxa"/>
          </w:tcPr>
          <w:p w:rsidR="000E24BE" w:rsidRDefault="000E24BE" w:rsidP="00927896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....................................................................</w:t>
            </w:r>
          </w:p>
          <w:p w:rsidR="000E24BE" w:rsidRDefault="000E24BE" w:rsidP="00927896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/podpis pracownika przyjmującego/</w:t>
            </w:r>
          </w:p>
        </w:tc>
        <w:tc>
          <w:tcPr>
            <w:tcW w:w="3070" w:type="dxa"/>
          </w:tcPr>
          <w:p w:rsidR="000E24BE" w:rsidRDefault="000E24BE" w:rsidP="00927896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....................................................................</w:t>
            </w:r>
          </w:p>
          <w:p w:rsidR="000E24BE" w:rsidRPr="000E24BE" w:rsidRDefault="000E24BE" w:rsidP="00927896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/nr zgłoszenia/</w:t>
            </w:r>
          </w:p>
        </w:tc>
        <w:tc>
          <w:tcPr>
            <w:tcW w:w="3070" w:type="dxa"/>
          </w:tcPr>
          <w:p w:rsidR="000E24BE" w:rsidRDefault="000E24BE" w:rsidP="00927896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....................................................................</w:t>
            </w:r>
          </w:p>
          <w:p w:rsidR="000E24BE" w:rsidRDefault="000E24BE" w:rsidP="00927896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/podpis poszukującego pracy/</w:t>
            </w:r>
          </w:p>
        </w:tc>
      </w:tr>
    </w:tbl>
    <w:p w:rsidR="000E24BE" w:rsidRPr="000E24BE" w:rsidRDefault="000E24BE" w:rsidP="00927896">
      <w:pPr>
        <w:ind w:left="0" w:right="-569" w:firstLine="0"/>
        <w:jc w:val="both"/>
        <w:rPr>
          <w:rFonts w:ascii="Times New Roman" w:hAnsi="Times New Roman" w:cs="Times New Roman"/>
          <w:sz w:val="14"/>
          <w:szCs w:val="14"/>
        </w:rPr>
      </w:pPr>
    </w:p>
    <w:sectPr w:rsidR="000E24BE" w:rsidRPr="000E24BE" w:rsidSect="009E4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F2" w:rsidRDefault="00646AF2" w:rsidP="00774ABC">
      <w:r>
        <w:separator/>
      </w:r>
    </w:p>
  </w:endnote>
  <w:endnote w:type="continuationSeparator" w:id="0">
    <w:p w:rsidR="00646AF2" w:rsidRDefault="00646AF2" w:rsidP="0077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BD" w:rsidRDefault="009E41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BD" w:rsidRDefault="009E41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BD" w:rsidRDefault="009E41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F2" w:rsidRDefault="00646AF2" w:rsidP="00774ABC">
      <w:r>
        <w:separator/>
      </w:r>
    </w:p>
  </w:footnote>
  <w:footnote w:type="continuationSeparator" w:id="0">
    <w:p w:rsidR="00646AF2" w:rsidRDefault="00646AF2" w:rsidP="0077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BD" w:rsidRDefault="009E41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BC" w:rsidRPr="00EB09E0" w:rsidRDefault="009356DA" w:rsidP="00774ABC">
    <w:pPr>
      <w:jc w:val="center"/>
      <w:rPr>
        <w:rFonts w:ascii="Times New Roman" w:hAnsi="Times New Roman" w:cs="Times New Roman"/>
        <w:b/>
        <w:sz w:val="40"/>
        <w:szCs w:val="20"/>
      </w:rPr>
    </w:pPr>
    <w:r>
      <w:rPr>
        <w:rFonts w:ascii="Times New Roman" w:hAnsi="Times New Roman" w:cs="Times New Roman"/>
        <w:b/>
        <w:sz w:val="40"/>
        <w:szCs w:val="20"/>
      </w:rPr>
      <w:t>Szukam pracy</w:t>
    </w:r>
  </w:p>
  <w:p w:rsidR="00774ABC" w:rsidRDefault="00774ABC" w:rsidP="00774ABC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BD" w:rsidRDefault="009E41B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09E0"/>
    <w:rsid w:val="000B1E5C"/>
    <w:rsid w:val="000D240D"/>
    <w:rsid w:val="000E24BE"/>
    <w:rsid w:val="00214B49"/>
    <w:rsid w:val="00351AC1"/>
    <w:rsid w:val="005E1144"/>
    <w:rsid w:val="00646AF2"/>
    <w:rsid w:val="006B2000"/>
    <w:rsid w:val="00774ABC"/>
    <w:rsid w:val="00927896"/>
    <w:rsid w:val="009356DA"/>
    <w:rsid w:val="009E41BD"/>
    <w:rsid w:val="00CC4579"/>
    <w:rsid w:val="00EB09E0"/>
    <w:rsid w:val="00F73FFC"/>
    <w:rsid w:val="00FA126A"/>
    <w:rsid w:val="00FE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4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7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ABC"/>
  </w:style>
  <w:style w:type="paragraph" w:styleId="Stopka">
    <w:name w:val="footer"/>
    <w:basedOn w:val="Normalny"/>
    <w:link w:val="StopkaZnak"/>
    <w:uiPriority w:val="99"/>
    <w:semiHidden/>
    <w:unhideWhenUsed/>
    <w:rsid w:val="0077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4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FF97-CC80-4D67-A7C4-49C30C4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zec</dc:creator>
  <cp:lastModifiedBy>Maciej Marzec</cp:lastModifiedBy>
  <cp:revision>4</cp:revision>
  <dcterms:created xsi:type="dcterms:W3CDTF">2022-01-11T10:25:00Z</dcterms:created>
  <dcterms:modified xsi:type="dcterms:W3CDTF">2022-01-11T12:18:00Z</dcterms:modified>
</cp:coreProperties>
</file>